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0D43" w14:textId="59367CF3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3DFE4DE" w:rsidR="00193E6D" w:rsidRDefault="00094D19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住　　　　所　〒</w:t>
      </w:r>
    </w:p>
    <w:p w14:paraId="45AC9FF6" w14:textId="7022212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</w:p>
    <w:p w14:paraId="0A816ED2" w14:textId="1E6A4243" w:rsidR="00193E6D" w:rsidRPr="00193E6D" w:rsidRDefault="00094D19" w:rsidP="00094D1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  <w:r w:rsidRPr="00094D19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1252794368"/>
        </w:rPr>
        <w:t>名称及</w:t>
      </w:r>
      <w:r w:rsidRPr="00094D19">
        <w:rPr>
          <w:rFonts w:asciiTheme="minorEastAsia" w:eastAsiaTheme="minorEastAsia" w:hAnsiTheme="minorEastAsia" w:hint="eastAsia"/>
          <w:kern w:val="0"/>
          <w:sz w:val="24"/>
          <w:fitText w:val="1440" w:id="-1252794368"/>
        </w:rPr>
        <w:t>び</w:t>
      </w:r>
    </w:p>
    <w:p w14:paraId="615F6D54" w14:textId="7E67D55F" w:rsidR="00193E6D" w:rsidRDefault="00094D19" w:rsidP="00094D19">
      <w:pPr>
        <w:ind w:firstLineChars="2100" w:firstLine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代表者の氏名</w:t>
      </w:r>
      <w:r w:rsidR="00193E6D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 w:rsidR="00193E6D" w:rsidRPr="00193E6D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145CCC58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1917A" w14:textId="77777777" w:rsidR="00460300" w:rsidRDefault="00460300" w:rsidP="00406514">
      <w:r>
        <w:separator/>
      </w:r>
    </w:p>
  </w:endnote>
  <w:endnote w:type="continuationSeparator" w:id="0">
    <w:p w14:paraId="4DA4E617" w14:textId="77777777" w:rsidR="00460300" w:rsidRDefault="00460300" w:rsidP="00406514">
      <w:r>
        <w:continuationSeparator/>
      </w:r>
    </w:p>
  </w:endnote>
  <w:endnote w:type="continuationNotice" w:id="1">
    <w:p w14:paraId="2B0FB082" w14:textId="77777777" w:rsidR="00460300" w:rsidRDefault="00460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D92F" w14:textId="77777777" w:rsidR="00460300" w:rsidRDefault="00460300" w:rsidP="00406514">
      <w:r>
        <w:separator/>
      </w:r>
    </w:p>
  </w:footnote>
  <w:footnote w:type="continuationSeparator" w:id="0">
    <w:p w14:paraId="5D4069B6" w14:textId="77777777" w:rsidR="00460300" w:rsidRDefault="00460300" w:rsidP="00406514">
      <w:r>
        <w:continuationSeparator/>
      </w:r>
    </w:p>
  </w:footnote>
  <w:footnote w:type="continuationNotice" w:id="1">
    <w:p w14:paraId="0AA12F3B" w14:textId="77777777" w:rsidR="00460300" w:rsidRDefault="00460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94D19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E401B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0300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458D-A58A-487B-A17A-968F0D87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0T06:30:00Z</dcterms:created>
  <dcterms:modified xsi:type="dcterms:W3CDTF">2023-05-10T06:32:00Z</dcterms:modified>
</cp:coreProperties>
</file>